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D6" w:rsidRPr="00B250E8" w:rsidRDefault="005D3AD6" w:rsidP="005D3AD6">
      <w:pPr>
        <w:ind w:left="5387"/>
        <w:jc w:val="left"/>
        <w:rPr>
          <w:rFonts w:ascii="Times New Roman" w:eastAsia="SimSun" w:hAnsi="Times New Roman" w:cs="Times New Roman"/>
          <w:sz w:val="28"/>
          <w:szCs w:val="28"/>
          <w:lang w:eastAsia="uk-UA"/>
        </w:rPr>
      </w:pPr>
      <w:r w:rsidRPr="00B250E8">
        <w:rPr>
          <w:rFonts w:ascii="Times New Roman" w:eastAsia="SimSun" w:hAnsi="Times New Roman" w:cs="Times New Roman"/>
          <w:sz w:val="28"/>
          <w:szCs w:val="28"/>
          <w:lang w:eastAsia="uk-UA"/>
        </w:rPr>
        <w:t>Додаток 4</w:t>
      </w:r>
    </w:p>
    <w:p w:rsidR="005D3AD6" w:rsidRPr="00B250E8" w:rsidRDefault="005D3AD6" w:rsidP="009B5BF5">
      <w:pPr>
        <w:ind w:left="5387"/>
        <w:jc w:val="both"/>
        <w:rPr>
          <w:rFonts w:ascii="Times New Roman" w:eastAsia="SimSun" w:hAnsi="Times New Roman" w:cs="Times New Roman"/>
          <w:sz w:val="28"/>
          <w:szCs w:val="28"/>
          <w:lang w:eastAsia="uk-UA"/>
        </w:rPr>
      </w:pPr>
      <w:r w:rsidRPr="00B250E8">
        <w:rPr>
          <w:rFonts w:ascii="Times New Roman" w:eastAsia="SimSun" w:hAnsi="Times New Roman" w:cs="Times New Roman"/>
          <w:sz w:val="28"/>
          <w:szCs w:val="28"/>
          <w:lang w:eastAsia="uk-UA"/>
        </w:rPr>
        <w:t>до Порядку стажування громадян з числа молоді</w:t>
      </w:r>
      <w:r w:rsidR="00950580">
        <w:rPr>
          <w:rFonts w:ascii="Times New Roman" w:eastAsia="SimSun" w:hAnsi="Times New Roman" w:cs="Times New Roman"/>
          <w:sz w:val="28"/>
          <w:szCs w:val="28"/>
          <w:lang w:eastAsia="uk-UA"/>
        </w:rPr>
        <w:t>, які не перебувають на посадах державної служби,</w:t>
      </w:r>
      <w:r w:rsidRPr="00B250E8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 </w:t>
      </w:r>
      <w:r w:rsidR="00CF31AE">
        <w:rPr>
          <w:rFonts w:ascii="Times New Roman" w:eastAsia="SimSun" w:hAnsi="Times New Roman" w:cs="Times New Roman"/>
          <w:sz w:val="28"/>
          <w:szCs w:val="28"/>
          <w:lang w:eastAsia="uk-UA"/>
        </w:rPr>
        <w:t>Державній службі з лікарських засобів та контролю за наркотиками у Київській області</w:t>
      </w:r>
    </w:p>
    <w:p w:rsidR="005D3AD6" w:rsidRPr="00B250E8" w:rsidRDefault="005D3AD6" w:rsidP="005D3AD6">
      <w:pPr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5D3AD6" w:rsidRPr="00B250E8" w:rsidRDefault="005D3AD6" w:rsidP="005D3AD6">
      <w:pPr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5D3AD6" w:rsidRPr="00B250E8" w:rsidRDefault="005D3AD6" w:rsidP="005D3AD6">
      <w:pPr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5D3AD6" w:rsidRPr="00B250E8" w:rsidRDefault="005D3AD6" w:rsidP="005D3AD6">
      <w:pPr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B250E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ОВІДКА*</w:t>
      </w:r>
    </w:p>
    <w:p w:rsidR="005D3AD6" w:rsidRPr="00B250E8" w:rsidRDefault="005D3AD6" w:rsidP="005D3AD6">
      <w:pPr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B250E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за результатами стажування</w:t>
      </w:r>
    </w:p>
    <w:p w:rsidR="005D3AD6" w:rsidRPr="00B250E8" w:rsidRDefault="005D3AD6" w:rsidP="005D3AD6">
      <w:pPr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B250E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в </w:t>
      </w:r>
      <w:r w:rsidR="00CF31AE" w:rsidRPr="00CF31AE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ержавній службі з лікарських засобів та контролю за наркотиками у Київській області</w:t>
      </w:r>
    </w:p>
    <w:p w:rsidR="005D3AD6" w:rsidRPr="00B250E8" w:rsidRDefault="005D3AD6" w:rsidP="005D3AD6">
      <w:pPr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5D3AD6" w:rsidRPr="00B250E8" w:rsidRDefault="005D3AD6" w:rsidP="005D3AD6">
      <w:pPr>
        <w:ind w:firstLine="709"/>
        <w:jc w:val="both"/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</w:pPr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>Видана ______________________ у тому, що він(вона) проходив/</w:t>
      </w:r>
      <w:proofErr w:type="spellStart"/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>ла</w:t>
      </w:r>
      <w:proofErr w:type="spellEnd"/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br/>
      </w:r>
      <w:r w:rsidRPr="00B250E8">
        <w:rPr>
          <w:rFonts w:ascii="Times New Roman" w:eastAsia="SimSun" w:hAnsi="Times New Roman" w:cs="Times New Roman"/>
          <w:sz w:val="16"/>
          <w:szCs w:val="16"/>
          <w:lang w:eastAsia="ru-RU"/>
        </w:rPr>
        <w:t xml:space="preserve">                                              (П.І.Б. </w:t>
      </w:r>
      <w:r w:rsidRPr="00B250E8">
        <w:rPr>
          <w:rFonts w:ascii="Times New Roman" w:eastAsia="SimSun" w:hAnsi="Times New Roman" w:cs="Times New Roman"/>
          <w:color w:val="000000"/>
          <w:sz w:val="16"/>
          <w:szCs w:val="16"/>
          <w:lang w:eastAsia="ru-RU"/>
        </w:rPr>
        <w:t>особи, яка проходила стажування)</w:t>
      </w:r>
    </w:p>
    <w:p w:rsidR="005D3AD6" w:rsidRPr="00B250E8" w:rsidRDefault="005D3AD6" w:rsidP="005D3AD6">
      <w:pPr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>стажування</w:t>
      </w:r>
      <w:r w:rsidRPr="00B250E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на </w:t>
      </w:r>
      <w:r w:rsidRPr="00EB16B7">
        <w:rPr>
          <w:rFonts w:ascii="Times New Roman" w:eastAsia="SimSun" w:hAnsi="Times New Roman" w:cs="Times New Roman"/>
          <w:sz w:val="26"/>
          <w:szCs w:val="26"/>
          <w:lang w:eastAsia="ru-RU"/>
        </w:rPr>
        <w:t>посаді ____________________ з _________ по _________ 20__</w:t>
      </w:r>
      <w:r w:rsidRPr="00E01BC9"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  <w:t>_</w:t>
      </w:r>
      <w:r w:rsidRPr="00B250E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року. </w:t>
      </w:r>
    </w:p>
    <w:p w:rsidR="005D3AD6" w:rsidRPr="00B250E8" w:rsidRDefault="005D3AD6" w:rsidP="005D3AD6">
      <w:pPr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За результатами стажування продемонстрував/</w:t>
      </w:r>
      <w:proofErr w:type="spellStart"/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>ла</w:t>
      </w:r>
      <w:proofErr w:type="spellEnd"/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исокий/достатній/низький рівень підготовки та згідно з висновком керівника стажування отримав/</w:t>
      </w:r>
      <w:proofErr w:type="spellStart"/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>ла</w:t>
      </w:r>
      <w:proofErr w:type="spellEnd"/>
      <w:r w:rsidRPr="00B250E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ідсумкову оцінку _______________.</w:t>
      </w:r>
    </w:p>
    <w:p w:rsidR="005D3AD6" w:rsidRPr="00B250E8" w:rsidRDefault="005D3AD6" w:rsidP="005D3AD6">
      <w:pPr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5D3AD6" w:rsidRPr="00B250E8" w:rsidRDefault="005D3AD6" w:rsidP="005D3AD6">
      <w:pPr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5D3AD6" w:rsidRPr="00B250E8" w:rsidRDefault="005D3AD6" w:rsidP="005D3AD6">
      <w:pPr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04"/>
        <w:gridCol w:w="2113"/>
        <w:gridCol w:w="3022"/>
      </w:tblGrid>
      <w:tr w:rsidR="005D3AD6" w:rsidRPr="00B250E8" w:rsidTr="00C54BBD">
        <w:tc>
          <w:tcPr>
            <w:tcW w:w="4504" w:type="dxa"/>
          </w:tcPr>
          <w:p w:rsidR="005D3AD6" w:rsidRPr="00B250E8" w:rsidRDefault="00CF31AE" w:rsidP="009C36A1">
            <w:pPr>
              <w:jc w:val="left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ачальник Служби</w:t>
            </w:r>
            <w:bookmarkStart w:id="0" w:name="_GoBack"/>
            <w:bookmarkEnd w:id="0"/>
          </w:p>
        </w:tc>
        <w:tc>
          <w:tcPr>
            <w:tcW w:w="2113" w:type="dxa"/>
          </w:tcPr>
          <w:p w:rsidR="005D3AD6" w:rsidRPr="00B250E8" w:rsidRDefault="009B5BF5" w:rsidP="009B5BF5">
            <w:pP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</w:t>
            </w:r>
            <w:r w:rsidR="00CE40FE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br/>
            </w:r>
            <w:r w:rsidR="005D3AD6" w:rsidRPr="00B250E8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3022" w:type="dxa"/>
          </w:tcPr>
          <w:p w:rsidR="005D3AD6" w:rsidRPr="00B250E8" w:rsidRDefault="009B5BF5" w:rsidP="00CE40FE">
            <w:pP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</w:t>
            </w:r>
            <w:r w:rsidR="00A3607E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</w:t>
            </w:r>
            <w:r w:rsidR="00CE40FE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br/>
            </w:r>
            <w:r w:rsidR="005D3AD6" w:rsidRPr="00B250E8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(ініціали, прізвище)</w:t>
            </w:r>
          </w:p>
        </w:tc>
      </w:tr>
    </w:tbl>
    <w:p w:rsidR="005D3AD6" w:rsidRPr="00B250E8" w:rsidRDefault="005D3AD6" w:rsidP="005D3AD6">
      <w:pPr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5D3AD6" w:rsidRPr="00B250E8" w:rsidRDefault="005D3AD6" w:rsidP="005D3AD6">
      <w:pPr>
        <w:jc w:val="left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B250E8">
        <w:rPr>
          <w:rFonts w:ascii="Times New Roman" w:eastAsia="SimSun" w:hAnsi="Times New Roman" w:cs="Times New Roman"/>
          <w:sz w:val="26"/>
          <w:szCs w:val="26"/>
          <w:lang w:eastAsia="ru-RU"/>
        </w:rPr>
        <w:t>М.П.</w:t>
      </w:r>
    </w:p>
    <w:p w:rsidR="005D3AD6" w:rsidRPr="00B250E8" w:rsidRDefault="005D3AD6" w:rsidP="005D3AD6">
      <w:pPr>
        <w:ind w:left="-98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5D3AD6" w:rsidRPr="00B250E8" w:rsidRDefault="005D3AD6" w:rsidP="005D3AD6">
      <w:pPr>
        <w:ind w:left="-98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EE32CB" w:rsidRDefault="005D3AD6" w:rsidP="005D3AD6">
      <w:pPr>
        <w:spacing w:after="150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B250E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* друкується на бланку </w:t>
      </w:r>
      <w:r w:rsidR="00CF31AE">
        <w:rPr>
          <w:rFonts w:ascii="Times New Roman" w:eastAsia="SimSun" w:hAnsi="Times New Roman" w:cs="Times New Roman"/>
          <w:sz w:val="26"/>
          <w:szCs w:val="26"/>
          <w:lang w:eastAsia="ru-RU"/>
        </w:rPr>
        <w:t>Служби</w:t>
      </w:r>
    </w:p>
    <w:sectPr w:rsidR="00EE32CB" w:rsidSect="00C54B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90A"/>
    <w:multiLevelType w:val="hybridMultilevel"/>
    <w:tmpl w:val="CB54D164"/>
    <w:lvl w:ilvl="0" w:tplc="0422000F">
      <w:start w:val="1"/>
      <w:numFmt w:val="decimal"/>
      <w:lvlText w:val="%1."/>
      <w:lvlJc w:val="left"/>
      <w:pPr>
        <w:ind w:left="1275" w:hanging="360"/>
      </w:pPr>
    </w:lvl>
    <w:lvl w:ilvl="1" w:tplc="708E9AE6">
      <w:start w:val="1"/>
      <w:numFmt w:val="decimal"/>
      <w:lvlText w:val="%2)"/>
      <w:lvlJc w:val="left"/>
      <w:pPr>
        <w:ind w:left="1995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2A0B2542"/>
    <w:multiLevelType w:val="hybridMultilevel"/>
    <w:tmpl w:val="99F4AB66"/>
    <w:lvl w:ilvl="0" w:tplc="04220011">
      <w:start w:val="1"/>
      <w:numFmt w:val="decimal"/>
      <w:lvlText w:val="%1)"/>
      <w:lvlJc w:val="left"/>
      <w:pPr>
        <w:ind w:left="1215" w:hanging="360"/>
      </w:pPr>
    </w:lvl>
    <w:lvl w:ilvl="1" w:tplc="04220011">
      <w:start w:val="1"/>
      <w:numFmt w:val="decimal"/>
      <w:lvlText w:val="%2)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63A0CDD"/>
    <w:multiLevelType w:val="hybridMultilevel"/>
    <w:tmpl w:val="4F3AE314"/>
    <w:lvl w:ilvl="0" w:tplc="5380DE00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6EA27EE"/>
    <w:multiLevelType w:val="hybridMultilevel"/>
    <w:tmpl w:val="90349012"/>
    <w:lvl w:ilvl="0" w:tplc="C16C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417E8F"/>
    <w:multiLevelType w:val="hybridMultilevel"/>
    <w:tmpl w:val="AC3ABD34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1">
      <w:start w:val="1"/>
      <w:numFmt w:val="decimal"/>
      <w:lvlText w:val="%2)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77055CFB"/>
    <w:multiLevelType w:val="hybridMultilevel"/>
    <w:tmpl w:val="CF686ED8"/>
    <w:lvl w:ilvl="0" w:tplc="04220011">
      <w:start w:val="1"/>
      <w:numFmt w:val="decimal"/>
      <w:lvlText w:val="%1)"/>
      <w:lvlJc w:val="left"/>
      <w:pPr>
        <w:ind w:left="1275" w:hanging="360"/>
      </w:pPr>
    </w:lvl>
    <w:lvl w:ilvl="1" w:tplc="04220011">
      <w:start w:val="1"/>
      <w:numFmt w:val="decimal"/>
      <w:lvlText w:val="%2)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1F"/>
    <w:rsid w:val="0006023C"/>
    <w:rsid w:val="00062ECE"/>
    <w:rsid w:val="00091080"/>
    <w:rsid w:val="000D3424"/>
    <w:rsid w:val="00164D75"/>
    <w:rsid w:val="00166943"/>
    <w:rsid w:val="002338C6"/>
    <w:rsid w:val="002E760F"/>
    <w:rsid w:val="00324AEF"/>
    <w:rsid w:val="0032585E"/>
    <w:rsid w:val="00372C66"/>
    <w:rsid w:val="003732ED"/>
    <w:rsid w:val="00395F9D"/>
    <w:rsid w:val="004B1F45"/>
    <w:rsid w:val="004C22C0"/>
    <w:rsid w:val="004D3DEA"/>
    <w:rsid w:val="004E151E"/>
    <w:rsid w:val="00522C56"/>
    <w:rsid w:val="00565436"/>
    <w:rsid w:val="00597805"/>
    <w:rsid w:val="005C0218"/>
    <w:rsid w:val="005D3AD6"/>
    <w:rsid w:val="006D6527"/>
    <w:rsid w:val="007523F9"/>
    <w:rsid w:val="007C599B"/>
    <w:rsid w:val="00815EC8"/>
    <w:rsid w:val="0083729B"/>
    <w:rsid w:val="00950580"/>
    <w:rsid w:val="009B5BF5"/>
    <w:rsid w:val="00A3607E"/>
    <w:rsid w:val="00A72A5D"/>
    <w:rsid w:val="00AD2E6D"/>
    <w:rsid w:val="00AF0466"/>
    <w:rsid w:val="00B20E95"/>
    <w:rsid w:val="00B555EB"/>
    <w:rsid w:val="00C129E5"/>
    <w:rsid w:val="00C54BBD"/>
    <w:rsid w:val="00CD38D5"/>
    <w:rsid w:val="00CE40FE"/>
    <w:rsid w:val="00CF31AE"/>
    <w:rsid w:val="00D05BBF"/>
    <w:rsid w:val="00E01BC9"/>
    <w:rsid w:val="00E2611F"/>
    <w:rsid w:val="00E77975"/>
    <w:rsid w:val="00EB16B7"/>
    <w:rsid w:val="00EC03CE"/>
    <w:rsid w:val="00EE32CB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2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E32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F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F4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D342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0D34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"/>
    <w:basedOn w:val="a"/>
    <w:link w:val="a8"/>
    <w:rsid w:val="000D3424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0D3424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0D342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2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E32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1F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F4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0D342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0D342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"/>
    <w:basedOn w:val="a"/>
    <w:link w:val="a8"/>
    <w:rsid w:val="000D3424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0D3424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0D3424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ECD8-DD71-4109-994C-C8F59F54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окова Наталія Василівна</dc:creator>
  <cp:keywords/>
  <dc:description/>
  <cp:lastModifiedBy>Marichka</cp:lastModifiedBy>
  <cp:revision>2</cp:revision>
  <cp:lastPrinted>2019-03-27T07:19:00Z</cp:lastPrinted>
  <dcterms:created xsi:type="dcterms:W3CDTF">2019-05-03T07:51:00Z</dcterms:created>
  <dcterms:modified xsi:type="dcterms:W3CDTF">2019-05-03T07:51:00Z</dcterms:modified>
</cp:coreProperties>
</file>